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A5B3" w14:textId="77777777" w:rsidR="00CB591B" w:rsidRPr="00CB591B" w:rsidRDefault="00CB591B" w:rsidP="00CB591B">
      <w:pPr>
        <w:jc w:val="center"/>
        <w:rPr>
          <w:b/>
          <w:color w:val="auto"/>
        </w:rPr>
      </w:pPr>
      <w:r w:rsidRPr="00CB591B">
        <w:rPr>
          <w:b/>
          <w:color w:val="auto"/>
        </w:rPr>
        <w:t>Friday, May 2, 2025</w:t>
      </w:r>
    </w:p>
    <w:p w14:paraId="39D07362" w14:textId="77777777" w:rsidR="00CB591B" w:rsidRPr="00CB591B" w:rsidRDefault="00CB591B" w:rsidP="00CB591B">
      <w:pPr>
        <w:jc w:val="center"/>
        <w:rPr>
          <w:b/>
          <w:color w:val="auto"/>
        </w:rPr>
      </w:pPr>
      <w:r w:rsidRPr="00CB591B">
        <w:rPr>
          <w:b/>
          <w:color w:val="auto"/>
        </w:rPr>
        <w:t>(Local Session)</w:t>
      </w:r>
    </w:p>
    <w:p w14:paraId="1FDAE9A4" w14:textId="77777777" w:rsidR="00CB591B" w:rsidRPr="00CB591B" w:rsidRDefault="00CB591B" w:rsidP="00CB591B">
      <w:pPr>
        <w:rPr>
          <w:color w:val="auto"/>
          <w:sz w:val="20"/>
        </w:rPr>
      </w:pPr>
    </w:p>
    <w:p w14:paraId="2C41EA2F" w14:textId="77777777" w:rsidR="00CB591B" w:rsidRPr="00CB591B" w:rsidRDefault="00CB591B" w:rsidP="00CB591B">
      <w:pPr>
        <w:rPr>
          <w:strike/>
          <w:color w:val="auto"/>
        </w:rPr>
      </w:pPr>
      <w:r w:rsidRPr="00CB591B">
        <w:rPr>
          <w:strike/>
          <w:color w:val="auto"/>
        </w:rPr>
        <w:t>Indicates Matter Stricken</w:t>
      </w:r>
    </w:p>
    <w:p w14:paraId="77C1C9FD" w14:textId="77777777" w:rsidR="00CB591B" w:rsidRPr="00CB591B" w:rsidRDefault="00CB591B" w:rsidP="00CB591B">
      <w:pPr>
        <w:rPr>
          <w:color w:val="auto"/>
          <w:u w:val="single"/>
        </w:rPr>
      </w:pPr>
      <w:r w:rsidRPr="00CB591B">
        <w:rPr>
          <w:color w:val="auto"/>
          <w:u w:val="single"/>
        </w:rPr>
        <w:t>Indicates New Matter</w:t>
      </w:r>
    </w:p>
    <w:p w14:paraId="606EE299" w14:textId="77777777" w:rsidR="00CB591B" w:rsidRPr="00CB591B" w:rsidRDefault="00CB591B" w:rsidP="00CB591B">
      <w:pPr>
        <w:rPr>
          <w:color w:val="auto"/>
          <w:sz w:val="20"/>
        </w:rPr>
      </w:pPr>
    </w:p>
    <w:p w14:paraId="18F7F2CF" w14:textId="77777777" w:rsidR="00CB591B" w:rsidRPr="00CB591B" w:rsidRDefault="00CB591B" w:rsidP="00CB591B">
      <w:pPr>
        <w:rPr>
          <w:color w:val="auto"/>
        </w:rPr>
      </w:pPr>
      <w:r w:rsidRPr="00CB591B">
        <w:rPr>
          <w:color w:val="auto"/>
          <w:szCs w:val="22"/>
        </w:rPr>
        <w:tab/>
      </w:r>
      <w:r w:rsidRPr="00CB591B">
        <w:rPr>
          <w:color w:val="auto"/>
        </w:rPr>
        <w:t>The Senate assembled at 11:00 A.M., the hour to which it stood adjourned, and was called to order by the ACTING PRESIDENT, Senator MASSEY.</w:t>
      </w:r>
    </w:p>
    <w:p w14:paraId="2D453D4E" w14:textId="77777777" w:rsidR="00CB591B" w:rsidRPr="00CB591B" w:rsidRDefault="00CB591B" w:rsidP="00CB591B">
      <w:pPr>
        <w:jc w:val="center"/>
        <w:rPr>
          <w:b/>
          <w:color w:val="auto"/>
          <w:sz w:val="20"/>
        </w:rPr>
      </w:pPr>
    </w:p>
    <w:p w14:paraId="544DB1D3" w14:textId="77777777" w:rsidR="00CB591B" w:rsidRPr="00CB591B" w:rsidRDefault="00CB591B" w:rsidP="00CB591B">
      <w:pPr>
        <w:jc w:val="center"/>
        <w:rPr>
          <w:color w:val="auto"/>
        </w:rPr>
      </w:pPr>
      <w:r w:rsidRPr="00CB591B">
        <w:rPr>
          <w:b/>
          <w:color w:val="auto"/>
        </w:rPr>
        <w:t>ADJOURNMENT</w:t>
      </w:r>
    </w:p>
    <w:p w14:paraId="43ABD959" w14:textId="77777777" w:rsidR="00CB591B" w:rsidRDefault="00CB591B" w:rsidP="00CB591B">
      <w:pPr>
        <w:rPr>
          <w:color w:val="auto"/>
        </w:rPr>
      </w:pPr>
      <w:r w:rsidRPr="00CB591B">
        <w:rPr>
          <w:color w:val="auto"/>
          <w:szCs w:val="22"/>
        </w:rPr>
        <w:tab/>
      </w:r>
      <w:r w:rsidRPr="00CB591B">
        <w:rPr>
          <w:color w:val="auto"/>
        </w:rPr>
        <w:t>At 11:04 A.M., on motion of Senator OTT, the Senate adjourned to meet next Tuesday, May 6, 2025, at 12:00 Noon.</w:t>
      </w:r>
    </w:p>
    <w:p w14:paraId="48174402" w14:textId="77777777" w:rsidR="00902337" w:rsidRPr="00CB591B" w:rsidRDefault="00902337" w:rsidP="00CB591B">
      <w:pPr>
        <w:rPr>
          <w:color w:val="auto"/>
        </w:rPr>
      </w:pPr>
    </w:p>
    <w:p w14:paraId="32BE022D" w14:textId="77777777" w:rsidR="00CB591B" w:rsidRPr="00CB591B" w:rsidRDefault="00CB591B" w:rsidP="00CB591B">
      <w:pPr>
        <w:jc w:val="center"/>
        <w:rPr>
          <w:color w:val="auto"/>
        </w:rPr>
      </w:pPr>
      <w:r w:rsidRPr="00CB591B">
        <w:rPr>
          <w:color w:val="auto"/>
        </w:rPr>
        <w:t>* * *</w:t>
      </w:r>
    </w:p>
    <w:sectPr w:rsidR="00CB591B" w:rsidRPr="00CB591B" w:rsidSect="00CD3AB1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8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BC57" w14:textId="77777777" w:rsidR="00CB591B" w:rsidRDefault="00CB591B">
      <w:r>
        <w:separator/>
      </w:r>
    </w:p>
  </w:endnote>
  <w:endnote w:type="continuationSeparator" w:id="0">
    <w:p w14:paraId="173A9581" w14:textId="77777777" w:rsidR="00CB591B" w:rsidRDefault="00CB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3162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0C0F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0DC7" w14:textId="77777777" w:rsidR="00CB591B" w:rsidRDefault="00CB591B">
      <w:r>
        <w:separator/>
      </w:r>
    </w:p>
  </w:footnote>
  <w:footnote w:type="continuationSeparator" w:id="0">
    <w:p w14:paraId="5C211675" w14:textId="77777777" w:rsidR="00CB591B" w:rsidRDefault="00CB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DCDD7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1B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D652C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C51B5"/>
    <w:rsid w:val="008D01EB"/>
    <w:rsid w:val="008E2F04"/>
    <w:rsid w:val="008F07E4"/>
    <w:rsid w:val="008F283B"/>
    <w:rsid w:val="00902337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215E2"/>
    <w:rsid w:val="00A225E8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516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720CC"/>
    <w:rsid w:val="00C81078"/>
    <w:rsid w:val="00C97C48"/>
    <w:rsid w:val="00CA0486"/>
    <w:rsid w:val="00CB591B"/>
    <w:rsid w:val="00CB7E2D"/>
    <w:rsid w:val="00CC19DB"/>
    <w:rsid w:val="00CC3659"/>
    <w:rsid w:val="00CC37C0"/>
    <w:rsid w:val="00CC4DB3"/>
    <w:rsid w:val="00CD031D"/>
    <w:rsid w:val="00CD3AB1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5EE9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1811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86D4F"/>
  <w15:docId w15:val="{E3BDD955-9F4A-44A8-9A5C-BCF2AFC8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1</TotalTime>
  <Pages>1</Pages>
  <Words>6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01-08-15T14:41:00Z</cp:lastPrinted>
  <dcterms:created xsi:type="dcterms:W3CDTF">2025-06-24T15:02:00Z</dcterms:created>
  <dcterms:modified xsi:type="dcterms:W3CDTF">2025-08-25T19:00:00Z</dcterms:modified>
</cp:coreProperties>
</file>